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0625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Министерство науки и высшего образования Российской Федерации</w:t>
      </w:r>
    </w:p>
    <w:p w14:paraId="5E7EAF4D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Федеральное государственное бюджетное образовательное учреждение</w:t>
      </w:r>
    </w:p>
    <w:p w14:paraId="3D181276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высшего образования</w:t>
      </w:r>
    </w:p>
    <w:p w14:paraId="5F890B83" w14:textId="77777777" w:rsidR="009178F1" w:rsidRPr="003E6096" w:rsidRDefault="009178F1" w:rsidP="009178F1">
      <w:pPr>
        <w:ind w:firstLine="0"/>
        <w:jc w:val="center"/>
        <w:rPr>
          <w:szCs w:val="28"/>
        </w:rPr>
      </w:pPr>
    </w:p>
    <w:p w14:paraId="278B87D8" w14:textId="77777777" w:rsidR="009178F1" w:rsidRPr="003E6096" w:rsidRDefault="009178F1" w:rsidP="00CD2732">
      <w:pPr>
        <w:spacing w:after="240"/>
        <w:ind w:firstLine="0"/>
        <w:jc w:val="center"/>
        <w:rPr>
          <w:b/>
          <w:szCs w:val="28"/>
        </w:rPr>
      </w:pPr>
      <w:r w:rsidRPr="003E6096">
        <w:rPr>
          <w:b/>
          <w:szCs w:val="28"/>
        </w:rPr>
        <w:t>ИРКУТСКИЙ НАЦИОНАЛЬНЫЙ ИССЛЕДОВАТЕЛЬСКИЙ 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178F1" w:rsidRPr="003E6096" w14:paraId="7508EDAB" w14:textId="77777777" w:rsidTr="009178F1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7287C" w14:textId="77777777" w:rsidR="009178F1" w:rsidRPr="003E6096" w:rsidRDefault="009178F1" w:rsidP="009178F1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178F1" w:rsidRPr="003E6096" w14:paraId="7EAC1BA0" w14:textId="77777777" w:rsidTr="009178F1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2A40A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2BACBD0A" w14:textId="77777777" w:rsidR="009178F1" w:rsidRDefault="009178F1" w:rsidP="009178F1">
      <w:pPr>
        <w:ind w:firstLine="0"/>
        <w:jc w:val="center"/>
        <w:rPr>
          <w:szCs w:val="24"/>
        </w:rPr>
      </w:pPr>
    </w:p>
    <w:p w14:paraId="114B745E" w14:textId="77777777" w:rsidR="00C026C8" w:rsidRPr="00CD2732" w:rsidRDefault="00C026C8" w:rsidP="009178F1">
      <w:pPr>
        <w:ind w:firstLine="0"/>
        <w:jc w:val="center"/>
        <w:rPr>
          <w:szCs w:val="24"/>
        </w:rPr>
      </w:pPr>
    </w:p>
    <w:tbl>
      <w:tblPr>
        <w:tblW w:w="450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2375"/>
      </w:tblGrid>
      <w:tr w:rsidR="00494A79" w:rsidRPr="003E6096" w14:paraId="4627CFF7" w14:textId="77777777" w:rsidTr="00C5378E">
        <w:tc>
          <w:tcPr>
            <w:tcW w:w="4501" w:type="dxa"/>
            <w:gridSpan w:val="3"/>
            <w:shd w:val="clear" w:color="auto" w:fill="auto"/>
          </w:tcPr>
          <w:p w14:paraId="65B4ADA0" w14:textId="77777777" w:rsidR="00494A79" w:rsidRPr="00562C3B" w:rsidRDefault="00494A79" w:rsidP="009178F1">
            <w:pPr>
              <w:ind w:firstLine="0"/>
              <w:jc w:val="left"/>
              <w:rPr>
                <w:szCs w:val="28"/>
              </w:rPr>
            </w:pPr>
            <w:r w:rsidRPr="00562C3B">
              <w:rPr>
                <w:szCs w:val="28"/>
              </w:rPr>
              <w:t>Допускаю к защите</w:t>
            </w:r>
          </w:p>
          <w:p w14:paraId="5F75D2E0" w14:textId="308B1862" w:rsidR="00494A79" w:rsidRPr="003D4CEB" w:rsidRDefault="00C5378E" w:rsidP="009178F1">
            <w:pPr>
              <w:ind w:firstLine="0"/>
              <w:jc w:val="left"/>
              <w:rPr>
                <w:szCs w:val="28"/>
                <w:highlight w:val="yellow"/>
              </w:rPr>
            </w:pPr>
            <w:r w:rsidRPr="00562C3B">
              <w:rPr>
                <w:szCs w:val="28"/>
              </w:rPr>
              <w:t>Руководитель ООП</w:t>
            </w:r>
          </w:p>
        </w:tc>
      </w:tr>
      <w:tr w:rsidR="009178F1" w:rsidRPr="003E6096" w14:paraId="0954C6B9" w14:textId="77777777" w:rsidTr="00C537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62027D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61B06" w14:textId="77777777" w:rsidR="009178F1" w:rsidRPr="004A70DC" w:rsidRDefault="009178F1" w:rsidP="009178F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4479610" w14:textId="61F8D240" w:rsidR="009178F1" w:rsidRPr="004A70DC" w:rsidRDefault="00732D4F" w:rsidP="00152FA6">
            <w:pPr>
              <w:ind w:firstLine="0"/>
              <w:jc w:val="center"/>
              <w:rPr>
                <w:szCs w:val="28"/>
              </w:rPr>
            </w:pPr>
            <w:r w:rsidRPr="004A70DC">
              <w:rPr>
                <w:szCs w:val="28"/>
              </w:rPr>
              <w:t>А.Д. Афанасьев</w:t>
            </w:r>
          </w:p>
        </w:tc>
      </w:tr>
      <w:tr w:rsidR="009178F1" w:rsidRPr="003E6096" w14:paraId="293720B0" w14:textId="77777777" w:rsidTr="00C5378E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45851B2" w14:textId="77777777" w:rsidR="009178F1" w:rsidRPr="003E6096" w:rsidRDefault="009178F1" w:rsidP="009178F1">
            <w:pPr>
              <w:ind w:firstLine="0"/>
              <w:jc w:val="center"/>
              <w:rPr>
                <w:sz w:val="24"/>
                <w:szCs w:val="24"/>
              </w:rPr>
            </w:pPr>
            <w:r w:rsidRPr="003E6096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42CCC5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CB65065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И.О. фамилия</w:t>
            </w:r>
          </w:p>
        </w:tc>
      </w:tr>
    </w:tbl>
    <w:p w14:paraId="42EDCC4A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15300CD" w14:textId="11E0A1C5" w:rsidR="009178F1" w:rsidRDefault="009178F1" w:rsidP="009178F1">
      <w:pPr>
        <w:ind w:firstLine="0"/>
        <w:jc w:val="center"/>
        <w:rPr>
          <w:sz w:val="24"/>
          <w:szCs w:val="24"/>
        </w:rPr>
      </w:pPr>
    </w:p>
    <w:p w14:paraId="71AAB8D0" w14:textId="77777777" w:rsidR="00972CF9" w:rsidRPr="003E6096" w:rsidRDefault="00972CF9" w:rsidP="009178F1">
      <w:pPr>
        <w:ind w:firstLine="0"/>
        <w:jc w:val="center"/>
        <w:rPr>
          <w:sz w:val="24"/>
          <w:szCs w:val="24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178F1" w:rsidRPr="003E6096" w14:paraId="126ABCBF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8528FFC" w14:textId="06394878" w:rsidR="009178F1" w:rsidRPr="003D4CEB" w:rsidRDefault="000E3E32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  <w:r w:rsidRPr="000E3E32">
              <w:rPr>
                <w:b/>
                <w:szCs w:val="28"/>
              </w:rPr>
              <w:t>Прогнозирование выброса радона для предсказания</w:t>
            </w:r>
            <w:r>
              <w:rPr>
                <w:b/>
                <w:szCs w:val="28"/>
              </w:rPr>
              <w:t xml:space="preserve"> </w:t>
            </w:r>
            <w:r w:rsidRPr="000E3E32">
              <w:rPr>
                <w:b/>
                <w:szCs w:val="28"/>
              </w:rPr>
              <w:t>землетрясений</w:t>
            </w:r>
          </w:p>
        </w:tc>
      </w:tr>
      <w:tr w:rsidR="009178F1" w:rsidRPr="003E6096" w14:paraId="23CDC0C0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3D7AB27" w14:textId="05C9109B" w:rsidR="009178F1" w:rsidRPr="003D4CEB" w:rsidRDefault="000E3E32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  <w:r w:rsidRPr="000E3E32">
              <w:rPr>
                <w:b/>
                <w:szCs w:val="28"/>
              </w:rPr>
              <w:t>методом машинного обучения</w:t>
            </w:r>
          </w:p>
        </w:tc>
      </w:tr>
      <w:tr w:rsidR="009178F1" w:rsidRPr="003E6096" w14:paraId="668A5F2B" w14:textId="77777777" w:rsidTr="009178F1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68477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CD2732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6571E4A3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D5D3042" w14:textId="77777777" w:rsidR="009178F1" w:rsidRPr="00562C3B" w:rsidRDefault="009178F1" w:rsidP="009178F1">
      <w:pPr>
        <w:ind w:firstLine="0"/>
        <w:jc w:val="center"/>
        <w:rPr>
          <w:szCs w:val="28"/>
        </w:rPr>
      </w:pPr>
      <w:r w:rsidRPr="00562C3B">
        <w:rPr>
          <w:sz w:val="24"/>
          <w:szCs w:val="24"/>
        </w:rPr>
        <w:t>ПОЯСНИТЕЛЬНАЯ ЗАПИСКА</w:t>
      </w:r>
    </w:p>
    <w:p w14:paraId="5B113528" w14:textId="77777777" w:rsidR="009178F1" w:rsidRPr="00562C3B" w:rsidRDefault="009178F1" w:rsidP="009178F1">
      <w:pPr>
        <w:jc w:val="center"/>
        <w:rPr>
          <w:szCs w:val="28"/>
        </w:rPr>
      </w:pPr>
      <w:r w:rsidRPr="00562C3B">
        <w:rPr>
          <w:szCs w:val="28"/>
        </w:rPr>
        <w:t>к выпускной квалификационной работе (уровень магистратуры)</w:t>
      </w:r>
    </w:p>
    <w:p w14:paraId="3E48DF7D" w14:textId="05BD6260" w:rsidR="00CD2732" w:rsidRDefault="009178F1" w:rsidP="001071DF">
      <w:pPr>
        <w:ind w:firstLine="0"/>
        <w:jc w:val="center"/>
        <w:rPr>
          <w:szCs w:val="28"/>
        </w:rPr>
      </w:pPr>
      <w:r w:rsidRPr="00562C3B">
        <w:rPr>
          <w:szCs w:val="28"/>
        </w:rPr>
        <w:t>Программа магистрату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3ABE" w14:paraId="75674262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FC1967" w14:textId="5318525B" w:rsidR="000A3ABE" w:rsidRDefault="00732D4F">
            <w:pPr>
              <w:ind w:firstLine="0"/>
              <w:jc w:val="center"/>
              <w:rPr>
                <w:szCs w:val="28"/>
              </w:rPr>
            </w:pPr>
            <w:r w:rsidRPr="00732D4F">
              <w:rPr>
                <w:szCs w:val="28"/>
              </w:rPr>
              <w:t>Искусственный интеллект</w:t>
            </w:r>
          </w:p>
        </w:tc>
      </w:tr>
      <w:tr w:rsidR="000A3ABE" w14:paraId="35A850B0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6A9A26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 программы</w:t>
            </w:r>
          </w:p>
        </w:tc>
      </w:tr>
    </w:tbl>
    <w:p w14:paraId="152C4236" w14:textId="77777777" w:rsidR="000A3ABE" w:rsidRDefault="000A3ABE" w:rsidP="000A3ABE">
      <w:pPr>
        <w:ind w:firstLine="0"/>
        <w:jc w:val="center"/>
        <w:rPr>
          <w:szCs w:val="28"/>
        </w:rPr>
      </w:pPr>
      <w:r>
        <w:rPr>
          <w:szCs w:val="28"/>
        </w:rPr>
        <w:t xml:space="preserve">по направлению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3ABE" w14:paraId="14C39E2A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F4D606" w14:textId="46D79BE2" w:rsidR="000A3ABE" w:rsidRDefault="00732D4F">
            <w:pPr>
              <w:ind w:firstLine="0"/>
              <w:jc w:val="center"/>
              <w:rPr>
                <w:szCs w:val="28"/>
              </w:rPr>
            </w:pPr>
            <w:r w:rsidRPr="00732D4F">
              <w:rPr>
                <w:szCs w:val="28"/>
              </w:rPr>
              <w:t xml:space="preserve">09.04.01 </w:t>
            </w:r>
            <w:r>
              <w:rPr>
                <w:szCs w:val="28"/>
              </w:rPr>
              <w:t>«</w:t>
            </w:r>
            <w:r w:rsidRPr="00732D4F">
              <w:rPr>
                <w:szCs w:val="28"/>
              </w:rPr>
              <w:t>Информатика и вычислительная техник</w:t>
            </w:r>
            <w:r>
              <w:rPr>
                <w:szCs w:val="28"/>
              </w:rPr>
              <w:t>а»</w:t>
            </w:r>
          </w:p>
        </w:tc>
      </w:tr>
      <w:tr w:rsidR="000A3ABE" w14:paraId="6216A2E4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978002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Код и наименование направления подготовки</w:t>
            </w:r>
          </w:p>
        </w:tc>
      </w:tr>
    </w:tbl>
    <w:p w14:paraId="5BC81C8D" w14:textId="77777777" w:rsidR="009178F1" w:rsidRDefault="009178F1" w:rsidP="009178F1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0"/>
        <w:gridCol w:w="559"/>
      </w:tblGrid>
      <w:tr w:rsidR="009178F1" w:rsidRPr="003E6096" w14:paraId="7F4C0940" w14:textId="77777777" w:rsidTr="009178F1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6FC3F7E" w14:textId="2AFEF6DC" w:rsidR="009178F1" w:rsidRPr="00562C3B" w:rsidRDefault="009178F1" w:rsidP="00562C3B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.</w:t>
            </w:r>
            <w:r w:rsidRPr="00562C3B">
              <w:rPr>
                <w:szCs w:val="28"/>
                <w:highlight w:val="green"/>
              </w:rPr>
              <w:t>00</w:t>
            </w:r>
            <w:r w:rsidR="00562C3B" w:rsidRPr="00562C3B">
              <w:rPr>
                <w:szCs w:val="28"/>
                <w:highlight w:val="green"/>
              </w:rPr>
              <w:t>0</w:t>
            </w:r>
            <w:r w:rsidRPr="00562C3B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61C85F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ПЗ</w:t>
            </w:r>
          </w:p>
        </w:tc>
      </w:tr>
      <w:tr w:rsidR="009178F1" w:rsidRPr="003E6096" w14:paraId="26EE2F7A" w14:textId="77777777" w:rsidTr="009178F1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30BE9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AFAE9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0B6422C4" w14:textId="77777777" w:rsidR="009178F1" w:rsidRDefault="009178F1" w:rsidP="009178F1">
      <w:pPr>
        <w:ind w:firstLine="0"/>
        <w:jc w:val="center"/>
        <w:rPr>
          <w:szCs w:val="28"/>
        </w:rPr>
      </w:pPr>
    </w:p>
    <w:p w14:paraId="02BF2FD9" w14:textId="77777777" w:rsidR="00C026C8" w:rsidRPr="003E6096" w:rsidRDefault="00C026C8" w:rsidP="009178F1">
      <w:pPr>
        <w:ind w:firstLine="0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426"/>
        <w:gridCol w:w="1275"/>
        <w:gridCol w:w="284"/>
        <w:gridCol w:w="2410"/>
      </w:tblGrid>
      <w:tr w:rsidR="009178F1" w:rsidRPr="003E6096" w14:paraId="06004AF1" w14:textId="77777777" w:rsidTr="009178F1">
        <w:tc>
          <w:tcPr>
            <w:tcW w:w="3544" w:type="dxa"/>
            <w:shd w:val="clear" w:color="auto" w:fill="auto"/>
          </w:tcPr>
          <w:p w14:paraId="1B96679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азработа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10A9AD" w14:textId="32F4F81D" w:rsidR="009178F1" w:rsidRPr="00CD2732" w:rsidRDefault="00732D4F" w:rsidP="00637509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ИТ</w:t>
            </w:r>
            <w:r w:rsidR="00152FA6">
              <w:rPr>
                <w:szCs w:val="28"/>
              </w:rPr>
              <w:t>м-2</w:t>
            </w:r>
            <w:r w:rsidR="00637509">
              <w:rPr>
                <w:szCs w:val="28"/>
              </w:rPr>
              <w:t>3</w:t>
            </w:r>
            <w:r w:rsidR="009178F1" w:rsidRPr="00CD2732">
              <w:rPr>
                <w:szCs w:val="28"/>
              </w:rPr>
              <w:t>-1</w:t>
            </w:r>
          </w:p>
        </w:tc>
        <w:tc>
          <w:tcPr>
            <w:tcW w:w="426" w:type="dxa"/>
          </w:tcPr>
          <w:p w14:paraId="3E4A36ED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29FD4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E6B58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EFE58" w14:textId="1A1329A5" w:rsidR="009178F1" w:rsidRPr="003E6096" w:rsidRDefault="000E3E32" w:rsidP="009178F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.Е. Вовиков</w:t>
            </w:r>
          </w:p>
        </w:tc>
      </w:tr>
      <w:tr w:rsidR="009178F1" w:rsidRPr="003E6096" w14:paraId="2CF9396C" w14:textId="77777777" w:rsidTr="009178F1">
        <w:tc>
          <w:tcPr>
            <w:tcW w:w="5103" w:type="dxa"/>
            <w:gridSpan w:val="2"/>
            <w:shd w:val="clear" w:color="auto" w:fill="auto"/>
          </w:tcPr>
          <w:p w14:paraId="5447B24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D8F2682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C5257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3B10B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FCDEBA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178F1" w:rsidRPr="003E6096" w14:paraId="2FBFBB99" w14:textId="77777777" w:rsidTr="009178F1">
        <w:tc>
          <w:tcPr>
            <w:tcW w:w="5103" w:type="dxa"/>
            <w:gridSpan w:val="2"/>
            <w:shd w:val="clear" w:color="auto" w:fill="auto"/>
          </w:tcPr>
          <w:p w14:paraId="701CB262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уководитель</w:t>
            </w:r>
          </w:p>
        </w:tc>
        <w:tc>
          <w:tcPr>
            <w:tcW w:w="426" w:type="dxa"/>
          </w:tcPr>
          <w:p w14:paraId="17F444C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E4A0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69AA1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AEB76E" w14:textId="0B5EF2AB" w:rsidR="009178F1" w:rsidRPr="003E6096" w:rsidRDefault="000E3E32" w:rsidP="009178F1">
            <w:pPr>
              <w:ind w:firstLine="0"/>
              <w:jc w:val="center"/>
              <w:rPr>
                <w:szCs w:val="28"/>
              </w:rPr>
            </w:pPr>
            <w:r w:rsidRPr="000E3E32">
              <w:rPr>
                <w:szCs w:val="28"/>
              </w:rPr>
              <w:t>А.Г. Массель</w:t>
            </w:r>
          </w:p>
        </w:tc>
      </w:tr>
      <w:tr w:rsidR="009178F1" w:rsidRPr="003E6096" w14:paraId="75C5908D" w14:textId="77777777" w:rsidTr="000E3E32">
        <w:tc>
          <w:tcPr>
            <w:tcW w:w="5103" w:type="dxa"/>
            <w:gridSpan w:val="2"/>
            <w:shd w:val="clear" w:color="auto" w:fill="auto"/>
          </w:tcPr>
          <w:p w14:paraId="698C9EB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2B2C7C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6CE3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422B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0D844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9178F1" w:rsidRPr="003E6096" w14:paraId="7B2F0C63" w14:textId="77777777" w:rsidTr="009178F1">
        <w:tc>
          <w:tcPr>
            <w:tcW w:w="5103" w:type="dxa"/>
            <w:gridSpan w:val="2"/>
            <w:shd w:val="clear" w:color="auto" w:fill="auto"/>
          </w:tcPr>
          <w:p w14:paraId="18B29DEB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proofErr w:type="spellStart"/>
            <w:r w:rsidRPr="003E6096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426" w:type="dxa"/>
          </w:tcPr>
          <w:p w14:paraId="1760FB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E70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9056A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58EAA7" w14:textId="717E4A2C" w:rsidR="009178F1" w:rsidRPr="000E3E32" w:rsidRDefault="000E3E32" w:rsidP="009178F1">
            <w:pPr>
              <w:ind w:firstLine="0"/>
              <w:jc w:val="center"/>
              <w:rPr>
                <w:szCs w:val="28"/>
                <w:lang w:val="en-US"/>
              </w:rPr>
            </w:pPr>
            <w:r w:rsidRPr="000E3E32">
              <w:rPr>
                <w:szCs w:val="28"/>
              </w:rPr>
              <w:t>А.Г. Массель</w:t>
            </w:r>
          </w:p>
        </w:tc>
      </w:tr>
      <w:tr w:rsidR="009178F1" w:rsidRPr="003E6096" w14:paraId="47448E3F" w14:textId="77777777" w:rsidTr="009178F1">
        <w:tc>
          <w:tcPr>
            <w:tcW w:w="5103" w:type="dxa"/>
            <w:gridSpan w:val="2"/>
            <w:shd w:val="clear" w:color="auto" w:fill="auto"/>
          </w:tcPr>
          <w:p w14:paraId="56FB3EC1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7FA357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660D2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E12DA8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56F6B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54D8C497" w14:textId="3E6D7C79" w:rsidR="000E3E32" w:rsidRDefault="000E3E32" w:rsidP="009178F1">
      <w:pPr>
        <w:ind w:firstLine="0"/>
        <w:jc w:val="center"/>
        <w:rPr>
          <w:szCs w:val="28"/>
        </w:rPr>
      </w:pPr>
    </w:p>
    <w:p w14:paraId="094D0BD9" w14:textId="2ACA2872" w:rsidR="000E3E32" w:rsidRDefault="000E3E32" w:rsidP="009178F1">
      <w:pPr>
        <w:ind w:firstLine="0"/>
        <w:jc w:val="center"/>
        <w:rPr>
          <w:szCs w:val="28"/>
        </w:rPr>
      </w:pPr>
    </w:p>
    <w:p w14:paraId="287E571C" w14:textId="77777777" w:rsidR="00972CF9" w:rsidRDefault="00972CF9" w:rsidP="009178F1">
      <w:pPr>
        <w:ind w:firstLine="0"/>
        <w:jc w:val="center"/>
        <w:rPr>
          <w:szCs w:val="28"/>
        </w:rPr>
      </w:pPr>
    </w:p>
    <w:p w14:paraId="190064D7" w14:textId="1AFAC8D9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Иркутск 20</w:t>
      </w:r>
      <w:r>
        <w:rPr>
          <w:szCs w:val="28"/>
        </w:rPr>
        <w:t>2</w:t>
      </w:r>
      <w:r w:rsidR="00637509">
        <w:rPr>
          <w:szCs w:val="28"/>
        </w:rPr>
        <w:t>5</w:t>
      </w:r>
      <w:r w:rsidRPr="003E6096">
        <w:rPr>
          <w:szCs w:val="28"/>
        </w:rPr>
        <w:t xml:space="preserve"> г.</w:t>
      </w:r>
    </w:p>
    <w:sectPr w:rsidR="009178F1" w:rsidRPr="003E6096" w:rsidSect="000E3E32">
      <w:headerReference w:type="first" r:id="rId8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D14F" w14:textId="77777777" w:rsidR="00A321C1" w:rsidRDefault="00A321C1">
      <w:r>
        <w:separator/>
      </w:r>
    </w:p>
  </w:endnote>
  <w:endnote w:type="continuationSeparator" w:id="0">
    <w:p w14:paraId="02089CAC" w14:textId="77777777" w:rsidR="00A321C1" w:rsidRDefault="00A3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2C43" w14:textId="77777777" w:rsidR="00A321C1" w:rsidRDefault="00A321C1">
      <w:r>
        <w:separator/>
      </w:r>
    </w:p>
  </w:footnote>
  <w:footnote w:type="continuationSeparator" w:id="0">
    <w:p w14:paraId="58BDD1EE" w14:textId="77777777" w:rsidR="00A321C1" w:rsidRDefault="00A3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 w15:restartNumberingAfterBreak="0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956861"/>
    <w:multiLevelType w:val="hybridMultilevel"/>
    <w:tmpl w:val="E1C8432E"/>
    <w:lvl w:ilvl="0" w:tplc="10B8CADC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8" w15:restartNumberingAfterBreak="0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7"/>
  </w:num>
  <w:num w:numId="9">
    <w:abstractNumId w:val="24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6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8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250C"/>
    <w:rsid w:val="000432B5"/>
    <w:rsid w:val="00046639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3ABE"/>
    <w:rsid w:val="000A3D98"/>
    <w:rsid w:val="000B0D52"/>
    <w:rsid w:val="000B1CD5"/>
    <w:rsid w:val="000B2A50"/>
    <w:rsid w:val="000B351E"/>
    <w:rsid w:val="000B48D4"/>
    <w:rsid w:val="000B58C5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E3E32"/>
    <w:rsid w:val="000F0298"/>
    <w:rsid w:val="000F1C51"/>
    <w:rsid w:val="000F358B"/>
    <w:rsid w:val="000F3BCF"/>
    <w:rsid w:val="000F5984"/>
    <w:rsid w:val="000F6FC2"/>
    <w:rsid w:val="000F7710"/>
    <w:rsid w:val="000F7759"/>
    <w:rsid w:val="001017A9"/>
    <w:rsid w:val="001019FE"/>
    <w:rsid w:val="00101D9D"/>
    <w:rsid w:val="0010370C"/>
    <w:rsid w:val="00106F97"/>
    <w:rsid w:val="001071DF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7AC"/>
    <w:rsid w:val="00133849"/>
    <w:rsid w:val="0013765C"/>
    <w:rsid w:val="001377EA"/>
    <w:rsid w:val="001401A6"/>
    <w:rsid w:val="0014076B"/>
    <w:rsid w:val="00143125"/>
    <w:rsid w:val="0014368F"/>
    <w:rsid w:val="0014504E"/>
    <w:rsid w:val="00145300"/>
    <w:rsid w:val="00145B73"/>
    <w:rsid w:val="00150D55"/>
    <w:rsid w:val="00151EDA"/>
    <w:rsid w:val="00152FA6"/>
    <w:rsid w:val="001530F3"/>
    <w:rsid w:val="001577E1"/>
    <w:rsid w:val="00157D8F"/>
    <w:rsid w:val="00161135"/>
    <w:rsid w:val="0016185B"/>
    <w:rsid w:val="00161AEA"/>
    <w:rsid w:val="00161CF4"/>
    <w:rsid w:val="00163545"/>
    <w:rsid w:val="00164BD7"/>
    <w:rsid w:val="00165139"/>
    <w:rsid w:val="00165210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D61F1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14C5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29B1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5C00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2DE8"/>
    <w:rsid w:val="003532A6"/>
    <w:rsid w:val="0035532A"/>
    <w:rsid w:val="00356EE0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01FC"/>
    <w:rsid w:val="00471158"/>
    <w:rsid w:val="004722ED"/>
    <w:rsid w:val="00473750"/>
    <w:rsid w:val="00474F44"/>
    <w:rsid w:val="0047698C"/>
    <w:rsid w:val="004857B7"/>
    <w:rsid w:val="00485C64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5EA5"/>
    <w:rsid w:val="004A70DC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5F5A"/>
    <w:rsid w:val="004F034F"/>
    <w:rsid w:val="004F494E"/>
    <w:rsid w:val="004F57D1"/>
    <w:rsid w:val="004F7084"/>
    <w:rsid w:val="0050102F"/>
    <w:rsid w:val="00502341"/>
    <w:rsid w:val="0050392A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266C"/>
    <w:rsid w:val="005840FC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08E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509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2D4F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201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27E7"/>
    <w:rsid w:val="008B30F9"/>
    <w:rsid w:val="008B3384"/>
    <w:rsid w:val="008B607F"/>
    <w:rsid w:val="008C0D5D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3071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2549"/>
    <w:rsid w:val="009251AB"/>
    <w:rsid w:val="00925ACB"/>
    <w:rsid w:val="009314FF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D14"/>
    <w:rsid w:val="00965C04"/>
    <w:rsid w:val="00965D68"/>
    <w:rsid w:val="00966F41"/>
    <w:rsid w:val="00967F3E"/>
    <w:rsid w:val="00970A53"/>
    <w:rsid w:val="0097283C"/>
    <w:rsid w:val="00972CF9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1E4C"/>
    <w:rsid w:val="009E30C1"/>
    <w:rsid w:val="009E3388"/>
    <w:rsid w:val="009E4655"/>
    <w:rsid w:val="009E58F6"/>
    <w:rsid w:val="009E7E0E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25D1"/>
    <w:rsid w:val="00A24B2D"/>
    <w:rsid w:val="00A2528D"/>
    <w:rsid w:val="00A2570E"/>
    <w:rsid w:val="00A265B2"/>
    <w:rsid w:val="00A31999"/>
    <w:rsid w:val="00A321C1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91B"/>
    <w:rsid w:val="00B16C85"/>
    <w:rsid w:val="00B17446"/>
    <w:rsid w:val="00B1765D"/>
    <w:rsid w:val="00B20519"/>
    <w:rsid w:val="00B231A1"/>
    <w:rsid w:val="00B273A9"/>
    <w:rsid w:val="00B2772A"/>
    <w:rsid w:val="00B30727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26C8"/>
    <w:rsid w:val="00C0378C"/>
    <w:rsid w:val="00C04E2B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24E"/>
    <w:rsid w:val="00C713DB"/>
    <w:rsid w:val="00C71590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4D5D"/>
    <w:rsid w:val="00CB51F6"/>
    <w:rsid w:val="00CB57E5"/>
    <w:rsid w:val="00CC2ABC"/>
    <w:rsid w:val="00CC35A0"/>
    <w:rsid w:val="00CC3E84"/>
    <w:rsid w:val="00CC5E47"/>
    <w:rsid w:val="00CC63D7"/>
    <w:rsid w:val="00CC76C0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10D8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291B"/>
    <w:rsid w:val="00E64B37"/>
    <w:rsid w:val="00E65CF1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E48"/>
    <w:rsid w:val="00EA3797"/>
    <w:rsid w:val="00EA4083"/>
    <w:rsid w:val="00EA7639"/>
    <w:rsid w:val="00EB19EE"/>
    <w:rsid w:val="00EB2914"/>
    <w:rsid w:val="00EB362A"/>
    <w:rsid w:val="00EB633D"/>
    <w:rsid w:val="00EC1938"/>
    <w:rsid w:val="00EC532C"/>
    <w:rsid w:val="00EC7FA1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3896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76AC"/>
  <w15:docId w15:val="{545F7EFE-6412-46E7-BB8E-AB7BBC05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C063-E245-439A-B3FB-737AE99B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1005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Данил Вовиков</cp:lastModifiedBy>
  <cp:revision>2</cp:revision>
  <cp:lastPrinted>2017-12-17T09:36:00Z</cp:lastPrinted>
  <dcterms:created xsi:type="dcterms:W3CDTF">2025-03-17T10:41:00Z</dcterms:created>
  <dcterms:modified xsi:type="dcterms:W3CDTF">2025-03-17T10:41:00Z</dcterms:modified>
</cp:coreProperties>
</file>